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71" w:rsidRPr="00F2008E" w:rsidRDefault="00430971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2008E">
        <w:rPr>
          <w:rFonts w:asciiTheme="majorBidi" w:hAnsiTheme="majorBidi" w:cstheme="majorBidi"/>
          <w:b/>
          <w:bCs/>
        </w:rPr>
        <w:t>Corporations and Securities</w:t>
      </w:r>
    </w:p>
    <w:p w:rsidR="00430971" w:rsidRPr="00F2008E" w:rsidRDefault="00430971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Harris, Ron and Michael Crystal. "Some Reflections on the Transplantation of British Company Law in Post-Ottoman Palestine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10(2) (2009): 561-587.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. "The Wizard of Oz: Can the Court Make Something from Scratch?" In Daniel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and Yitzhak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ewenberg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(1988): 33-36 (Hebrew). 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, Avital. "The Kibbutz and State Law: The Construction of Legal Estrangement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in 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dvarim</w:t>
            </w:r>
            <w:proofErr w:type="spellEnd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Interdisciplinary Law Review 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>5(1) (2010): 265-305 (Hebrew).</w:t>
            </w: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"The Kibbutz Constitution of the 1920s: Political and Legal Struggles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25(1) (2009): 143-178 (Hebrew).</w:t>
            </w: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"Law, Organization and Corporate Structure in the Workers' Society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26(2) (2002): 451-510 (Hebrew).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Procaccia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, Uriel. "Forty Years of Corporation Law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24(3-4) (1990): 702-725. [Also published in Hebrew (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19(4) (1990): 729-746)].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Shitzer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-Gal, Michal. "Fifty Shades of Formica: Legal Realism in the Enforcement of the Israeli Competition Law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23(3) (2007): 709-767 (Hebrew).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Tabenkin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>, Amir.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Formation of Israel Securities: Authority as an Independent Regulatory Agency – A Historical Analysis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(2016) (unpublished LL.M. thesis, Tel Aviv University) (Hebrew).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Yoran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. "Forty Years of Corporation Law (In Response to Prof. U.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Procaccia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24(3-4) (1990): 726-737. [Also published in Hebrew (</w:t>
            </w:r>
            <w:proofErr w:type="spellStart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19(4) (1990): 747-754)].</w:t>
            </w:r>
          </w:p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549B" w:rsidRPr="0097549B" w:rsidTr="0097549B">
        <w:trPr>
          <w:trHeight w:val="285"/>
        </w:trPr>
        <w:tc>
          <w:tcPr>
            <w:tcW w:w="8670" w:type="dxa"/>
            <w:noWrap/>
            <w:hideMark/>
          </w:tcPr>
          <w:p w:rsidR="0097549B" w:rsidRPr="0097549B" w:rsidRDefault="0097549B" w:rsidP="0097549B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7549B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. "Credit Cooperatives in Early Israeli Statehood: Financial Institutions and Social Transformation." </w:t>
            </w:r>
            <w:r w:rsidRPr="009754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97549B">
              <w:rPr>
                <w:rFonts w:asciiTheme="majorBidi" w:hAnsiTheme="majorBidi" w:cstheme="majorBidi"/>
                <w:sz w:val="20"/>
                <w:szCs w:val="20"/>
              </w:rPr>
              <w:t xml:space="preserve"> 11(1) (2010): 209-246.</w:t>
            </w:r>
          </w:p>
        </w:tc>
      </w:tr>
    </w:tbl>
    <w:p w:rsidR="004C393D" w:rsidRPr="00F2008E" w:rsidRDefault="004C393D" w:rsidP="00430971">
      <w:pPr>
        <w:rPr>
          <w:rFonts w:asciiTheme="majorBidi" w:hAnsiTheme="majorBidi" w:cstheme="majorBidi"/>
          <w:sz w:val="20"/>
          <w:szCs w:val="20"/>
        </w:rPr>
      </w:pPr>
    </w:p>
    <w:sectPr w:rsidR="004C393D" w:rsidRPr="00F2008E" w:rsidSect="002B512F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7F" w:rsidRDefault="003F497F" w:rsidP="00372782">
      <w:pPr>
        <w:spacing w:after="0" w:line="240" w:lineRule="auto"/>
      </w:pPr>
      <w:r>
        <w:separator/>
      </w:r>
    </w:p>
  </w:endnote>
  <w:endnote w:type="continuationSeparator" w:id="0">
    <w:p w:rsidR="003F497F" w:rsidRDefault="003F497F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7549B" w:rsidRPr="0097549B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7F" w:rsidRDefault="003F497F" w:rsidP="00372782">
      <w:pPr>
        <w:spacing w:after="0" w:line="240" w:lineRule="auto"/>
      </w:pPr>
      <w:r>
        <w:separator/>
      </w:r>
    </w:p>
  </w:footnote>
  <w:footnote w:type="continuationSeparator" w:id="0">
    <w:p w:rsidR="003F497F" w:rsidRDefault="003F497F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512F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97F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0971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078E8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5FE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C82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549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08E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893-FA6B-4376-B104-7C67DCF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10:00Z</dcterms:created>
  <dcterms:modified xsi:type="dcterms:W3CDTF">2017-09-26T14:03:00Z</dcterms:modified>
</cp:coreProperties>
</file>